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DD1B6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C06BA5" w:rsidRPr="00DD1B6E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6A1BEB" w:rsidRPr="00DD1B6E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</w:p>
    <w:p w:rsidR="00254B59" w:rsidRPr="00DD1B6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E</w:t>
      </w:r>
      <w:r w:rsidRPr="00DD1B6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DD1B6E">
        <w:rPr>
          <w:rFonts w:cs="Tahoma"/>
          <w:b/>
          <w:bCs/>
          <w:sz w:val="21"/>
          <w:szCs w:val="21"/>
          <w:lang w:val="es-ES"/>
        </w:rPr>
        <w:t>/</w:t>
      </w:r>
      <w:r w:rsidR="001435C7">
        <w:rPr>
          <w:rFonts w:cs="Tahoma"/>
          <w:b/>
          <w:bCs/>
          <w:sz w:val="21"/>
          <w:szCs w:val="21"/>
          <w:lang w:val="es-ES"/>
        </w:rPr>
        <w:t>286/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2016</w:t>
      </w:r>
    </w:p>
    <w:p w:rsidR="00DD1B6E" w:rsidRPr="00DD1B6E" w:rsidRDefault="00DD1B6E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NÚMERO DE FOLIO: 000</w:t>
      </w:r>
      <w:r w:rsidR="001435C7">
        <w:rPr>
          <w:rFonts w:cs="Tahoma"/>
          <w:b/>
          <w:bCs/>
          <w:sz w:val="21"/>
          <w:szCs w:val="21"/>
          <w:lang w:val="es-ES"/>
        </w:rPr>
        <w:t>191</w:t>
      </w:r>
    </w:p>
    <w:p w:rsidR="00DD1B6E" w:rsidRPr="00DD1B6E" w:rsidRDefault="00DD1B6E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0E7672" w:rsidRPr="00DD1B6E" w:rsidRDefault="00254B59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sz w:val="21"/>
          <w:szCs w:val="21"/>
          <w:lang w:val="es-ES"/>
        </w:rPr>
        <w:t xml:space="preserve">Mexicali, Baja California, a </w:t>
      </w:r>
      <w:r w:rsidR="001435C7">
        <w:rPr>
          <w:rFonts w:cs="Tahoma"/>
          <w:sz w:val="21"/>
          <w:szCs w:val="21"/>
          <w:lang w:val="es-ES"/>
        </w:rPr>
        <w:t>30</w:t>
      </w:r>
      <w:r w:rsidR="00DD1B6E" w:rsidRPr="00DD1B6E">
        <w:rPr>
          <w:rFonts w:cs="Tahoma"/>
          <w:sz w:val="21"/>
          <w:szCs w:val="21"/>
          <w:lang w:val="es-ES"/>
        </w:rPr>
        <w:t xml:space="preserve"> de marzo</w:t>
      </w:r>
      <w:r w:rsidR="00C255C1" w:rsidRPr="00DD1B6E">
        <w:rPr>
          <w:rFonts w:cs="Tahoma"/>
          <w:sz w:val="21"/>
          <w:szCs w:val="21"/>
          <w:lang w:val="es-ES"/>
        </w:rPr>
        <w:t xml:space="preserve"> </w:t>
      </w:r>
      <w:r w:rsidR="00866745" w:rsidRPr="00DD1B6E">
        <w:rPr>
          <w:rFonts w:cs="Tahoma"/>
          <w:sz w:val="21"/>
          <w:szCs w:val="21"/>
          <w:lang w:val="es-ES"/>
        </w:rPr>
        <w:t xml:space="preserve">de </w:t>
      </w:r>
      <w:r w:rsidR="0009096C" w:rsidRPr="00DD1B6E">
        <w:rPr>
          <w:rFonts w:cs="Tahoma"/>
          <w:sz w:val="21"/>
          <w:szCs w:val="21"/>
          <w:lang w:val="es-ES"/>
        </w:rPr>
        <w:t>2016</w:t>
      </w:r>
    </w:p>
    <w:p w:rsidR="00022525" w:rsidRPr="00DD1B6E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471879" w:rsidRDefault="0047187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5E22AF" w:rsidRPr="00DD1B6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EE689A" w:rsidRPr="00DD1B6E" w:rsidRDefault="00EE689A" w:rsidP="0055220E">
      <w:pPr>
        <w:shd w:val="clear" w:color="auto" w:fill="FFFFFF"/>
        <w:spacing w:after="0" w:line="240" w:lineRule="auto"/>
        <w:rPr>
          <w:rFonts w:cs="Tahoma"/>
          <w:sz w:val="21"/>
          <w:szCs w:val="21"/>
        </w:rPr>
      </w:pPr>
    </w:p>
    <w:p w:rsidR="00F329B9" w:rsidRDefault="00DD1B6E" w:rsidP="00DD1B6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1"/>
          <w:szCs w:val="21"/>
        </w:rPr>
      </w:pPr>
      <w:r w:rsidRPr="00DD1B6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DD1B6E">
        <w:rPr>
          <w:sz w:val="21"/>
          <w:szCs w:val="21"/>
          <w:lang w:val="es-ES"/>
        </w:rPr>
        <w:t>día 7 de marzo del año en curso</w:t>
      </w:r>
      <w:r w:rsidRPr="00DD1B6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D1B6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DD1B6E">
        <w:rPr>
          <w:rFonts w:cs="DejaVuSansCondensed"/>
          <w:sz w:val="21"/>
          <w:szCs w:val="21"/>
        </w:rPr>
        <w:t xml:space="preserve"> se da respuesta NEGATIVA a la misma.   </w:t>
      </w:r>
    </w:p>
    <w:p w:rsidR="009D2360" w:rsidRPr="00DD1B6E" w:rsidRDefault="00730F52" w:rsidP="00DD1B6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</w:rPr>
        <w:br/>
      </w:r>
      <w:r w:rsidR="00EE689A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La información 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que solicita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>no es facultad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del Instituto Estatal Electoral del Estado de Baja California de conformidad con las facultades establecidas en el artículo 46 de la Ley Electoral del Estado de Baja California. </w:t>
      </w:r>
      <w:r w:rsidR="00DD1B6E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D2360" w:rsidRPr="00DD1B6E" w:rsidRDefault="00531D46" w:rsidP="009D2360">
      <w:pPr>
        <w:spacing w:after="0"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  <w:shd w:val="clear" w:color="auto" w:fill="FFFFFF"/>
        </w:rPr>
        <w:t>Sin embargo, le sugerimos dirigir su solicitud al Instituto Nacional Electoral (INE) a través del siguiente enlace:</w:t>
      </w:r>
    </w:p>
    <w:p w:rsidR="009D2360" w:rsidRPr="00DD1B6E" w:rsidRDefault="003E20B7" w:rsidP="009D2360">
      <w:pPr>
        <w:spacing w:after="0" w:line="360" w:lineRule="auto"/>
        <w:jc w:val="center"/>
        <w:rPr>
          <w:sz w:val="21"/>
          <w:szCs w:val="21"/>
        </w:rPr>
      </w:pPr>
      <w:hyperlink r:id="rId6" w:history="1">
        <w:r w:rsidR="009D2360" w:rsidRPr="00DD1B6E">
          <w:rPr>
            <w:rStyle w:val="Hipervnculo"/>
            <w:sz w:val="21"/>
            <w:szCs w:val="21"/>
          </w:rPr>
          <w:t>https://ciudadania.ife.org.mx/infomex/ActionInitSAILoginINFOMEX.do</w:t>
        </w:r>
      </w:hyperlink>
    </w:p>
    <w:p w:rsidR="009136DB" w:rsidRPr="00DD1B6E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DD1B6E">
        <w:rPr>
          <w:rFonts w:asciiTheme="minorHAnsi" w:hAnsiTheme="minorHAnsi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9136DB" w:rsidRPr="00DD1B6E" w:rsidRDefault="003E20B7" w:rsidP="00087BAC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hyperlink r:id="rId7" w:history="1">
        <w:r w:rsidR="004643CC" w:rsidRPr="00DD1B6E">
          <w:rPr>
            <w:rStyle w:val="Hipervnculo"/>
            <w:rFonts w:asciiTheme="minorHAnsi" w:hAnsiTheme="minorHAnsi"/>
            <w:lang w:val="es-MX"/>
          </w:rPr>
          <w:t>http://itaipbc.org.mx/index.php/inicio/recurso_revision</w:t>
        </w:r>
      </w:hyperlink>
    </w:p>
    <w:p w:rsidR="00910514" w:rsidRPr="00DD1B6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A T E N T A M E N T E</w:t>
      </w: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“Por la Autonomía e Independencia</w:t>
      </w:r>
    </w:p>
    <w:p w:rsidR="006668EA" w:rsidRPr="00DD1B6E" w:rsidRDefault="006668EA" w:rsidP="00606CEF">
      <w:pPr>
        <w:jc w:val="center"/>
        <w:rPr>
          <w:sz w:val="21"/>
          <w:szCs w:val="21"/>
          <w:lang w:val="es-ES"/>
        </w:rPr>
      </w:pPr>
      <w:proofErr w:type="gramStart"/>
      <w:r w:rsidRPr="00DD1B6E">
        <w:rPr>
          <w:sz w:val="21"/>
          <w:szCs w:val="21"/>
          <w:lang w:val="es-ES"/>
        </w:rPr>
        <w:t>de</w:t>
      </w:r>
      <w:proofErr w:type="gramEnd"/>
      <w:r w:rsidRPr="00DD1B6E">
        <w:rPr>
          <w:sz w:val="21"/>
          <w:szCs w:val="21"/>
          <w:lang w:val="es-ES"/>
        </w:rPr>
        <w:t xml:space="preserve"> los Organismos Electorales”</w:t>
      </w:r>
    </w:p>
    <w:p w:rsidR="009D2360" w:rsidRPr="00DD1B6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DD1B6E" w:rsidRDefault="009D2360" w:rsidP="00606CEF">
      <w:pPr>
        <w:jc w:val="center"/>
        <w:rPr>
          <w:b/>
          <w:sz w:val="21"/>
          <w:szCs w:val="21"/>
          <w:lang w:val="es-ES"/>
        </w:rPr>
      </w:pPr>
      <w:r w:rsidRPr="00DD1B6E">
        <w:rPr>
          <w:b/>
          <w:sz w:val="21"/>
          <w:szCs w:val="21"/>
          <w:lang w:val="es-ES"/>
        </w:rPr>
        <w:t>LIC. MARIO EDUARDO MALO PAYAN</w:t>
      </w:r>
    </w:p>
    <w:p w:rsidR="009D2360" w:rsidRPr="00DD1B6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DD1B6E">
        <w:rPr>
          <w:b/>
          <w:bCs/>
          <w:sz w:val="21"/>
          <w:szCs w:val="21"/>
          <w:lang w:val="es-ES"/>
        </w:rPr>
        <w:t>UNIDAD DE TRANSPARENCIA</w:t>
      </w:r>
      <w:r w:rsidRPr="00DD1B6E">
        <w:rPr>
          <w:b/>
          <w:bCs/>
          <w:sz w:val="21"/>
          <w:szCs w:val="21"/>
          <w:lang w:val="es-ES"/>
        </w:rPr>
        <w:t xml:space="preserve"> </w:t>
      </w:r>
      <w:r w:rsidR="00395361" w:rsidRPr="00DD1B6E">
        <w:rPr>
          <w:b/>
          <w:bCs/>
          <w:sz w:val="21"/>
          <w:szCs w:val="21"/>
          <w:lang w:val="es-ES"/>
        </w:rPr>
        <w:t xml:space="preserve">DEL </w:t>
      </w:r>
    </w:p>
    <w:p w:rsidR="00395361" w:rsidRPr="00DD1B6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DD1B6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435C7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E03B4"/>
    <w:rsid w:val="001E1A69"/>
    <w:rsid w:val="001E4C96"/>
    <w:rsid w:val="0020063D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851E0"/>
    <w:rsid w:val="003903A2"/>
    <w:rsid w:val="0039062A"/>
    <w:rsid w:val="00395361"/>
    <w:rsid w:val="003A55BD"/>
    <w:rsid w:val="003A643A"/>
    <w:rsid w:val="003C155F"/>
    <w:rsid w:val="003C7845"/>
    <w:rsid w:val="003C7A61"/>
    <w:rsid w:val="003D0DC5"/>
    <w:rsid w:val="003D7283"/>
    <w:rsid w:val="003E20B7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1879"/>
    <w:rsid w:val="00480B33"/>
    <w:rsid w:val="00481B92"/>
    <w:rsid w:val="00482017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25A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E4A8B"/>
    <w:rsid w:val="00AF0EB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6803"/>
    <w:rsid w:val="00CD7B7B"/>
    <w:rsid w:val="00CE1275"/>
    <w:rsid w:val="00CE1E91"/>
    <w:rsid w:val="00CE793B"/>
    <w:rsid w:val="00CF2A92"/>
    <w:rsid w:val="00CF72AF"/>
    <w:rsid w:val="00D06504"/>
    <w:rsid w:val="00D1409D"/>
    <w:rsid w:val="00D14F4C"/>
    <w:rsid w:val="00D1666E"/>
    <w:rsid w:val="00D2033C"/>
    <w:rsid w:val="00D2617A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A7B2A"/>
    <w:rsid w:val="00DC13DA"/>
    <w:rsid w:val="00DC260D"/>
    <w:rsid w:val="00DC43CC"/>
    <w:rsid w:val="00DD1B6E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329B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ania.ife.org.mx/infomex/ActionInitSAILoginINFOM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BFF-15AF-4131-A399-05E85BD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5</cp:revision>
  <cp:lastPrinted>2015-11-10T19:07:00Z</cp:lastPrinted>
  <dcterms:created xsi:type="dcterms:W3CDTF">2016-03-07T17:59:00Z</dcterms:created>
  <dcterms:modified xsi:type="dcterms:W3CDTF">2016-04-01T20:10:00Z</dcterms:modified>
</cp:coreProperties>
</file>